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CB" w:rsidRPr="00C47614" w:rsidRDefault="00B003CB" w:rsidP="00B003CB">
      <w:pPr>
        <w:tabs>
          <w:tab w:val="left" w:pos="4678"/>
          <w:tab w:val="left" w:pos="7655"/>
        </w:tabs>
        <w:ind w:right="175"/>
        <w:rPr>
          <w:rFonts w:ascii="Times New Roman" w:hAnsi="Times New Roman" w:cs="Times New Roman"/>
          <w:sz w:val="28"/>
          <w:szCs w:val="28"/>
        </w:rPr>
      </w:pPr>
      <w:bookmarkStart w:id="0" w:name="OLE_LINK2"/>
      <w:bookmarkStart w:id="1" w:name="OLE_LINK1"/>
    </w:p>
    <w:p w:rsidR="00B003CB" w:rsidRPr="00C47614" w:rsidRDefault="00B003CB" w:rsidP="00B003C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C47614">
        <w:rPr>
          <w:rFonts w:ascii="Times New Roman" w:hAnsi="Times New Roman" w:cs="Times New Roman"/>
          <w:b/>
          <w:bCs/>
          <w:sz w:val="32"/>
          <w:szCs w:val="32"/>
        </w:rPr>
        <w:t>РОССИЙСКАЯ ФЕДЕРАЦИЯ</w:t>
      </w:r>
    </w:p>
    <w:p w:rsidR="00B003CB" w:rsidRPr="00C47614" w:rsidRDefault="00B003CB" w:rsidP="00B003CB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C47614">
        <w:rPr>
          <w:rFonts w:ascii="Times New Roman" w:hAnsi="Times New Roman" w:cs="Times New Roman"/>
          <w:b/>
          <w:bCs/>
          <w:spacing w:val="-2"/>
          <w:sz w:val="32"/>
          <w:szCs w:val="32"/>
        </w:rPr>
        <w:t>РОСТОВСКАЯ ОБЛАСТЬ</w:t>
      </w:r>
    </w:p>
    <w:p w:rsidR="00B003CB" w:rsidRPr="00C47614" w:rsidRDefault="00B003CB" w:rsidP="00B003CB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C47614">
        <w:rPr>
          <w:rFonts w:ascii="Times New Roman" w:hAnsi="Times New Roman" w:cs="Times New Roman"/>
          <w:b/>
          <w:bCs/>
          <w:spacing w:val="-2"/>
          <w:sz w:val="32"/>
          <w:szCs w:val="32"/>
        </w:rPr>
        <w:t>КАМЕНСКИЙ РАЙОН</w:t>
      </w:r>
    </w:p>
    <w:p w:rsidR="00B003CB" w:rsidRPr="00C47614" w:rsidRDefault="00B003CB" w:rsidP="00B003CB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614"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:rsidR="00B003CB" w:rsidRPr="00C47614" w:rsidRDefault="00B003CB" w:rsidP="00B003CB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C47614">
        <w:rPr>
          <w:rFonts w:ascii="Times New Roman" w:hAnsi="Times New Roman" w:cs="Times New Roman"/>
          <w:b/>
          <w:sz w:val="32"/>
          <w:szCs w:val="32"/>
        </w:rPr>
        <w:t>СТАРОСТАНИЧНОГО СЕЛЬСКОГО ПОСЕЛЕНИЯ</w:t>
      </w:r>
    </w:p>
    <w:p w:rsidR="00B003CB" w:rsidRPr="00C47614" w:rsidRDefault="00B003CB" w:rsidP="00B003CB">
      <w:pPr>
        <w:pStyle w:val="1"/>
        <w:pBdr>
          <w:bottom w:val="thinThickSmallGap" w:sz="18" w:space="1" w:color="auto"/>
        </w:pBdr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C47614">
        <w:rPr>
          <w:rFonts w:ascii="Times New Roman" w:hAnsi="Times New Roman" w:cs="Times New Roman"/>
          <w:bCs w:val="0"/>
          <w:color w:val="auto"/>
          <w:sz w:val="32"/>
          <w:szCs w:val="32"/>
        </w:rPr>
        <w:t>РЕШЕНИЕ</w:t>
      </w:r>
    </w:p>
    <w:p w:rsidR="00B003CB" w:rsidRPr="00C47614" w:rsidRDefault="00B003CB" w:rsidP="001E1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3CB" w:rsidRPr="00C47614" w:rsidRDefault="00B003CB" w:rsidP="00B00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7614">
        <w:rPr>
          <w:rFonts w:ascii="Times New Roman" w:hAnsi="Times New Roman" w:cs="Times New Roman"/>
          <w:sz w:val="28"/>
          <w:szCs w:val="28"/>
        </w:rPr>
        <w:t xml:space="preserve">17 октября </w:t>
      </w:r>
      <w:smartTag w:uri="urn:schemas-microsoft-com:office:smarttags" w:element="metricconverter">
        <w:smartTagPr>
          <w:attr w:name="ProductID" w:val="2016 г"/>
        </w:smartTagPr>
        <w:r w:rsidRPr="00C47614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C47614">
        <w:rPr>
          <w:rFonts w:ascii="Times New Roman" w:hAnsi="Times New Roman" w:cs="Times New Roman"/>
          <w:sz w:val="28"/>
          <w:szCs w:val="28"/>
        </w:rPr>
        <w:t>.                             №  11                             х. Старая Станица</w:t>
      </w: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О денежном содержании муниципальных служащих муниципального образования «Старостаничное сельское поселение»</w:t>
      </w:r>
    </w:p>
    <w:bookmarkEnd w:id="0"/>
    <w:bookmarkEnd w:id="1"/>
    <w:p w:rsidR="00C84295" w:rsidRPr="00C47614" w:rsidRDefault="00C84295" w:rsidP="00C84295">
      <w:pPr>
        <w:pStyle w:val="a3"/>
        <w:ind w:firstLine="0"/>
        <w:rPr>
          <w:sz w:val="24"/>
        </w:rPr>
      </w:pPr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614">
        <w:rPr>
          <w:rFonts w:ascii="Times New Roman" w:hAnsi="Times New Roman" w:cs="Times New Roman"/>
          <w:sz w:val="24"/>
          <w:szCs w:val="24"/>
        </w:rPr>
        <w:t>В целях обеспечения социальных гарантий, создания единой правовой базы формирования денежного содержания и его единообразного применения для муниципальных служащих в органах местного самоуправления Старостаничного сельского поселения, приведения нормативных правовых актов муниципального образования «Старостаничное сельское поселение» в соответствие с действующим законодательством, руководствуясь Областными законами от 9 октября 2007 года № 786-ЗС «О муниципальной службе в Ростовской области», от 9 октября 2007 года</w:t>
      </w:r>
      <w:proofErr w:type="gramEnd"/>
      <w:r w:rsidRPr="00C47614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C47614">
        <w:rPr>
          <w:rFonts w:ascii="Times New Roman" w:hAnsi="Times New Roman" w:cs="Times New Roman"/>
          <w:sz w:val="24"/>
          <w:szCs w:val="24"/>
        </w:rPr>
        <w:t>787 «О реестре муниципальных должностей и реестре должностей муниципальной службы в Ростовской области», постановлением Правительства Ростовской области от 10.11.2011года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Уставом  муниципального образования «Старостаничное сельское поселение», Собрание депутатов Старостаничного сельского поселения</w:t>
      </w:r>
      <w:proofErr w:type="gramEnd"/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РЕШИЛО:</w:t>
      </w: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        1. Утвердить Положение о денежном содержании муниципальных служащих муниципального образования «Старостаничное сельское поселение» согласно приложению 1.</w:t>
      </w:r>
    </w:p>
    <w:p w:rsidR="00C84295" w:rsidRPr="00C47614" w:rsidRDefault="00C84295" w:rsidP="00C8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2. Утвердить Положение о единовременной выплате при предоставлении ежегодного оплачиваемого отпуска муниципальным служащим муниципального образования «Старостаничное сельское поселение» согласно приложению 2.</w:t>
      </w:r>
    </w:p>
    <w:p w:rsidR="00C84295" w:rsidRPr="00C47614" w:rsidRDefault="00C84295" w:rsidP="00C8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3. Утвердить Положение о выплате материальной помощи муниципальным служащим муниципального образования «Старостаничное сельское поселение» согласно приложению 3.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4.    Утвердить </w:t>
      </w:r>
      <w:r w:rsidRPr="00C47614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Pr="00C47614">
        <w:rPr>
          <w:rFonts w:ascii="Times New Roman" w:hAnsi="Times New Roman" w:cs="Times New Roman"/>
          <w:sz w:val="24"/>
          <w:szCs w:val="24"/>
        </w:rPr>
        <w:t>о выплате компенсации на лечение лиц, замещающих должности муниципальной службы в Администрации Старостаничного сельского поселения согласно приложению 4.</w:t>
      </w:r>
    </w:p>
    <w:p w:rsidR="002B2C0B" w:rsidRPr="00C47614" w:rsidRDefault="00C84295" w:rsidP="002B2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5. Считать утратившими силу: </w:t>
      </w:r>
    </w:p>
    <w:p w:rsidR="00C84295" w:rsidRPr="00C47614" w:rsidRDefault="00C84295" w:rsidP="002C1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- решение Собрания депутатов Старостаничного сельского поселения от </w:t>
      </w:r>
      <w:r w:rsidRPr="00C47614">
        <w:rPr>
          <w:rFonts w:ascii="Times New Roman" w:hAnsi="Times New Roman" w:cs="Times New Roman"/>
          <w:bCs/>
          <w:sz w:val="24"/>
          <w:szCs w:val="24"/>
        </w:rPr>
        <w:t>29.04.2011 года № 102 «О денежном содержании выборных должностных лиц местного самоуправления, осуществляющих свои полномочия на постоянной основе, и муниципальных служащих  Старостаничного сельского поселения»</w:t>
      </w:r>
      <w:r w:rsidR="00817029" w:rsidRPr="00C47614">
        <w:rPr>
          <w:rFonts w:ascii="Times New Roman" w:hAnsi="Times New Roman" w:cs="Times New Roman"/>
          <w:sz w:val="24"/>
          <w:szCs w:val="24"/>
        </w:rPr>
        <w:t>.</w:t>
      </w:r>
    </w:p>
    <w:p w:rsidR="00C84295" w:rsidRPr="00C47614" w:rsidRDefault="00C84295" w:rsidP="00C84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6. Настоящее решение вступает в силу со дня его официального обнародования, и распространяется на правоотношения, возникшие с 17 октября 2016 года. </w:t>
      </w:r>
    </w:p>
    <w:p w:rsidR="00C84295" w:rsidRPr="00C47614" w:rsidRDefault="00C84295" w:rsidP="00C8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7. </w:t>
      </w:r>
      <w:proofErr w:type="gramStart"/>
      <w:r w:rsidRPr="00C476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7614">
        <w:rPr>
          <w:rFonts w:ascii="Times New Roman" w:hAnsi="Times New Roman" w:cs="Times New Roman"/>
          <w:sz w:val="24"/>
          <w:szCs w:val="24"/>
        </w:rPr>
        <w:t xml:space="preserve"> исполнением  настоящего  решения возложить на постоянную комиссию Собрания депутатов Старостаничного сельского поселения по бюджету, налогам и собственности</w:t>
      </w:r>
      <w:r w:rsidR="0095591D" w:rsidRPr="00C47614">
        <w:rPr>
          <w:rFonts w:ascii="Times New Roman" w:hAnsi="Times New Roman" w:cs="Times New Roman"/>
          <w:sz w:val="24"/>
          <w:szCs w:val="24"/>
        </w:rPr>
        <w:t xml:space="preserve"> (председатель Ткачева Наталья </w:t>
      </w:r>
      <w:r w:rsidR="00607681" w:rsidRPr="00C47614">
        <w:rPr>
          <w:rFonts w:ascii="Times New Roman" w:hAnsi="Times New Roman" w:cs="Times New Roman"/>
          <w:sz w:val="24"/>
          <w:szCs w:val="24"/>
        </w:rPr>
        <w:t>Юрьевна).</w:t>
      </w:r>
    </w:p>
    <w:p w:rsidR="00C84295" w:rsidRPr="00C47614" w:rsidRDefault="00C84295" w:rsidP="00C8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F10" w:rsidRPr="00C47614" w:rsidRDefault="00367F10" w:rsidP="00C8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F10" w:rsidRPr="00C47614" w:rsidRDefault="00367F10" w:rsidP="00C8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Председатель Собрания депутатов –</w:t>
      </w:r>
    </w:p>
    <w:p w:rsidR="00C84295" w:rsidRPr="00C47614" w:rsidRDefault="00C84295" w:rsidP="00367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глава Старостаничного сельского поселения</w:t>
      </w:r>
      <w:r w:rsidRPr="00C4761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67F10" w:rsidRPr="00C47614">
        <w:rPr>
          <w:rFonts w:ascii="Times New Roman" w:hAnsi="Times New Roman" w:cs="Times New Roman"/>
          <w:sz w:val="24"/>
          <w:szCs w:val="24"/>
        </w:rPr>
        <w:t xml:space="preserve">                              Г.В.</w:t>
      </w:r>
      <w:r w:rsidRPr="00C47614">
        <w:rPr>
          <w:rFonts w:ascii="Times New Roman" w:hAnsi="Times New Roman" w:cs="Times New Roman"/>
          <w:sz w:val="24"/>
          <w:szCs w:val="24"/>
        </w:rPr>
        <w:t xml:space="preserve"> </w:t>
      </w:r>
      <w:r w:rsidR="00E05687" w:rsidRPr="00C47614">
        <w:rPr>
          <w:rFonts w:ascii="Times New Roman" w:hAnsi="Times New Roman" w:cs="Times New Roman"/>
          <w:sz w:val="24"/>
          <w:szCs w:val="24"/>
        </w:rPr>
        <w:t>Галганов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C4761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6981" w:rsidRPr="00C47614" w:rsidRDefault="00146981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6981" w:rsidRPr="00C47614" w:rsidRDefault="00146981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6981" w:rsidRPr="00C47614" w:rsidRDefault="00146981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7415" w:rsidRPr="00C47614" w:rsidRDefault="00F8741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7415" w:rsidRPr="00C47614" w:rsidRDefault="00F8741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40B63" w:rsidRPr="00C47614">
        <w:rPr>
          <w:rFonts w:ascii="Times New Roman" w:hAnsi="Times New Roman" w:cs="Times New Roman"/>
          <w:sz w:val="24"/>
          <w:szCs w:val="24"/>
        </w:rPr>
        <w:t xml:space="preserve">                       к  решению</w:t>
      </w:r>
      <w:r w:rsidRPr="00C47614">
        <w:rPr>
          <w:rFonts w:ascii="Times New Roman" w:hAnsi="Times New Roman" w:cs="Times New Roman"/>
          <w:sz w:val="24"/>
          <w:szCs w:val="24"/>
        </w:rPr>
        <w:t xml:space="preserve"> Собрания депутатов Старостаничного сельского поселения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«О денежном содержании муниципальных служащих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муниципального образования «Старостаничное сельское поселение»</w:t>
      </w:r>
    </w:p>
    <w:p w:rsidR="00C84295" w:rsidRPr="00C47614" w:rsidRDefault="00940B63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от 17.10.2016г.  №11</w:t>
      </w:r>
    </w:p>
    <w:p w:rsidR="00940B63" w:rsidRPr="00C47614" w:rsidRDefault="00940B63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0B63" w:rsidRPr="00C47614" w:rsidRDefault="00940B63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0B63" w:rsidRPr="00C47614" w:rsidRDefault="00940B63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0B63" w:rsidRPr="00C47614" w:rsidRDefault="00940B63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ПОЛОЖЕНИЕ</w:t>
      </w:r>
    </w:p>
    <w:p w:rsidR="00C84295" w:rsidRPr="00C47614" w:rsidRDefault="00C84295" w:rsidP="00C84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«О денежном содержании муниципальных служащих</w:t>
      </w:r>
    </w:p>
    <w:p w:rsidR="00C84295" w:rsidRPr="00C47614" w:rsidRDefault="00C84295" w:rsidP="00C84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муниципального образования «Старостаничное сельское поселение»</w:t>
      </w:r>
    </w:p>
    <w:p w:rsidR="00C84295" w:rsidRPr="00C47614" w:rsidRDefault="00C84295" w:rsidP="00C84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637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Статья 1. Предмет регулирования настоящего Положения</w:t>
      </w:r>
    </w:p>
    <w:p w:rsidR="00C84295" w:rsidRPr="00C47614" w:rsidRDefault="00C84295" w:rsidP="00C84295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 систему денежного содержания, выплачиваемого за счет средств бюджета Старостаничного сельского поселения муниципальным служащим муниципального образования «Старостаничное сельское поселение». </w:t>
      </w:r>
    </w:p>
    <w:p w:rsidR="00C84295" w:rsidRPr="00C47614" w:rsidRDefault="00C84295" w:rsidP="00C8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Статья 2. Оплата труда муниципального служащего</w:t>
      </w:r>
    </w:p>
    <w:p w:rsidR="00C84295" w:rsidRPr="00C47614" w:rsidRDefault="00C84295" w:rsidP="00C8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должностной оклад), а также из дополнительных выплат. </w:t>
      </w:r>
    </w:p>
    <w:p w:rsidR="00C84295" w:rsidRPr="00C47614" w:rsidRDefault="00C84295" w:rsidP="00C8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2. К дополнительным выплатам относятся:</w:t>
      </w:r>
    </w:p>
    <w:p w:rsidR="00C84295" w:rsidRPr="00C47614" w:rsidRDefault="00C84295" w:rsidP="00C8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1)  ежемесячная квалификационная надбавка к должностному окладу;</w:t>
      </w:r>
    </w:p>
    <w:p w:rsidR="00C84295" w:rsidRPr="00C47614" w:rsidRDefault="00C84295" w:rsidP="00EF345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930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:rsidR="00C84295" w:rsidRPr="00C47614" w:rsidRDefault="00C84295" w:rsidP="00C842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выслугу лет;</w:t>
      </w:r>
    </w:p>
    <w:p w:rsidR="00C84295" w:rsidRPr="00C47614" w:rsidRDefault="00C84295" w:rsidP="00C84295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:rsidR="00C84295" w:rsidRPr="00C47614" w:rsidRDefault="00C84295" w:rsidP="00C84295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ежемесячная процентная надбавка к должностному окладу  за работу со сведениями, составляющими  государственную тайну;</w:t>
      </w:r>
    </w:p>
    <w:p w:rsidR="00C84295" w:rsidRPr="00C47614" w:rsidRDefault="00C84295" w:rsidP="00C84295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премии за выполнение особо важных и сложных заданий (далее премии);</w:t>
      </w:r>
    </w:p>
    <w:p w:rsidR="00C84295" w:rsidRPr="00C47614" w:rsidRDefault="00C84295" w:rsidP="00C84295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;</w:t>
      </w:r>
    </w:p>
    <w:p w:rsidR="00C84295" w:rsidRPr="00C47614" w:rsidRDefault="00C84295" w:rsidP="00C84295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ежегодная компенсация на лечение;</w:t>
      </w:r>
    </w:p>
    <w:p w:rsidR="00C84295" w:rsidRPr="00C47614" w:rsidRDefault="00C84295" w:rsidP="00C84295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C84295" w:rsidRPr="00C47614" w:rsidRDefault="00C84295" w:rsidP="00C8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3. Правила исчисления денежного содержания муниципального служащего устанавливается согласно приложению 3 к настоящему Положению.</w:t>
      </w:r>
    </w:p>
    <w:p w:rsidR="00C84295" w:rsidRPr="00C47614" w:rsidRDefault="00C84295" w:rsidP="00C8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Статья 3. Оклады денежного содержания</w:t>
      </w:r>
    </w:p>
    <w:p w:rsidR="00C84295" w:rsidRPr="00C47614" w:rsidRDefault="00C84295" w:rsidP="00C8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1. Должностные оклады муниципальных служащих устанавливаются в размерах, кратных должностному окладу специалиста, в соответствии с Областным законом от 10.12.2010 года № 538-ЗС «О денежном содержании государственных гражданских служащих Ростовской области».</w:t>
      </w:r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lastRenderedPageBreak/>
        <w:t>2. Коэффициенты, применяемые при исчислении должностных окладов муниципальных служащих муниципального образования «Старостаничное сельское поселение» устанавливаются согласно приложению 1 к настоящему Положению.</w:t>
      </w:r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3. Размеры должностных окладов муниципальных служащих ежегодно увеличиваются (индексируются) в сроки и в пределах  размера повышения (индексации) должностных окладов (денежного содержания) муниципальных служащих в Ростовской области, в соответствии с областным законом об областном бюджете с учетом уровня инфляции (потребительских цен). Увеличение (индексация) размеров окладов денежного содержания муниципальных служащих производится нормативными правовыми актами соответствующих государственных органов Ростовской области в сроки, установленные областным законом об областном бюджете.</w:t>
      </w:r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При увеличении (индексации) должностных окладов муниципальных служащих их размеры подлежат округлению до целого рубля в сторону увеличения.</w:t>
      </w: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Статья 4. Надбавки к должностным окладам муниципальных служащих муниципального образования «Старостаничное сельское поселение»</w:t>
      </w:r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1. Муниципальным служащим муниципального образования «Старостаничное сельское поселение» устанавливаются  надбавки к должностным окладам:</w:t>
      </w:r>
    </w:p>
    <w:p w:rsidR="00C84295" w:rsidRPr="00C47614" w:rsidRDefault="00C84295" w:rsidP="00C8429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ab/>
        <w:t>1) ежемесячная квалификационная надбавка;</w:t>
      </w:r>
    </w:p>
    <w:p w:rsidR="00C84295" w:rsidRPr="00C47614" w:rsidRDefault="00C84295" w:rsidP="00C8429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ab/>
        <w:t>2) ежемесячная надбавка за особые условия муниципальной службы (сложность, напряженность, специальный режим работы и иные особые условия);</w:t>
      </w:r>
    </w:p>
    <w:p w:rsidR="00C84295" w:rsidRPr="00C47614" w:rsidRDefault="00C84295" w:rsidP="00C8429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ab/>
        <w:t>3) ежемесячная надбавка за выслугу лет;</w:t>
      </w:r>
    </w:p>
    <w:p w:rsidR="00C84295" w:rsidRPr="00C47614" w:rsidRDefault="00C84295" w:rsidP="00C8429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ab/>
        <w:t>4) ежемесячная процентная надбавка за работу со сведениями, составляющую государственную тайну.</w:t>
      </w:r>
    </w:p>
    <w:p w:rsidR="00C84295" w:rsidRPr="00C47614" w:rsidRDefault="00C84295" w:rsidP="00C8429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ab/>
        <w:t>2. Ежемесячная квалификационная надбавка к должностному окладу устанавливается – не более 50 процентов должностного оклада.</w:t>
      </w:r>
    </w:p>
    <w:p w:rsidR="00C84295" w:rsidRPr="00C47614" w:rsidRDefault="00C84295" w:rsidP="00C8429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ab/>
        <w:t>Размеры и порядок выплаты ежемесячной квалификационной надбавки муниципальным служащим устанавливаются нормативными правовыми актами Собрания депутатов Старостаничного сельского поселения.</w:t>
      </w:r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3. Ежемесячная надбавка за особые условия муниципальной службы (сложность, напряженность, специальный режим работы и иные особые условия) устанавливаются муниципальным служащим муниципального образования «Старостаничное сельское поселение» в следующих размерах:</w:t>
      </w:r>
    </w:p>
    <w:p w:rsidR="00C84295" w:rsidRPr="00C47614" w:rsidRDefault="00C84295" w:rsidP="00C8429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ab/>
        <w:t>1) муниципальным служащим, замещающим высшие должности муниципальной службы – не менее 150 и не более  200 процентов должностного оклада;</w:t>
      </w:r>
    </w:p>
    <w:p w:rsidR="00C84295" w:rsidRPr="00C47614" w:rsidRDefault="00C84295" w:rsidP="00C8429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2) муниципальным служащим, замещающим главные должности муниципальной службы – не менее 120 и не более 150 процентов должностного оклада;</w:t>
      </w:r>
    </w:p>
    <w:p w:rsidR="00C84295" w:rsidRPr="00C47614" w:rsidRDefault="00C84295" w:rsidP="00C8429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ab/>
        <w:t>3) муниципальным служащим, замещающим ведущие должности муниципальной службы – не менее 90 и не более 120 процентов должностного оклада;</w:t>
      </w:r>
    </w:p>
    <w:p w:rsidR="00C84295" w:rsidRPr="00C47614" w:rsidRDefault="00C84295" w:rsidP="00C8429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ab/>
        <w:t>4) муниципальным служащим, замещающим старшие должности муниципальной службы – не менее 60 и не более 90 процентов должностного оклада;</w:t>
      </w:r>
    </w:p>
    <w:p w:rsidR="00C84295" w:rsidRPr="00C47614" w:rsidRDefault="00C84295" w:rsidP="00C8429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ab/>
        <w:t>5) муниципальным служащим, замещающим младшие должности муниципальной службы – не более 60 процентов должностного оклада.</w:t>
      </w:r>
    </w:p>
    <w:p w:rsidR="00C84295" w:rsidRPr="00C47614" w:rsidRDefault="00C84295" w:rsidP="00C8429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ab/>
        <w:t>Порядок и условия выплаты  ежемесячной  надбавки за особые условия муниципальной службы (сложность, напряженность, специальный режим работы и иные особые  условия)  устанавливаются  нормативными правовыми актами Собрания депутатов Старостаничного сельского поселения.</w:t>
      </w:r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4. Ежемесячная надбавка к должностному окладу за выслугу лет устанавливается в зависимости от стажа муниципальной службы в следующих размерах:</w:t>
      </w:r>
    </w:p>
    <w:p w:rsidR="000762F2" w:rsidRPr="00C47614" w:rsidRDefault="000762F2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Look w:val="01E0"/>
      </w:tblPr>
      <w:tblGrid>
        <w:gridCol w:w="4508"/>
        <w:gridCol w:w="4775"/>
      </w:tblGrid>
      <w:tr w:rsidR="00C84295" w:rsidRPr="00C47614" w:rsidTr="00C84295">
        <w:tc>
          <w:tcPr>
            <w:tcW w:w="4639" w:type="dxa"/>
            <w:hideMark/>
          </w:tcPr>
          <w:p w:rsidR="00C84295" w:rsidRPr="00C47614" w:rsidRDefault="00C84295" w:rsidP="00C8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стаже муниципальной службы:</w:t>
            </w:r>
          </w:p>
        </w:tc>
        <w:tc>
          <w:tcPr>
            <w:tcW w:w="4928" w:type="dxa"/>
            <w:hideMark/>
          </w:tcPr>
          <w:p w:rsidR="00C84295" w:rsidRPr="00C47614" w:rsidRDefault="00C84295" w:rsidP="00C8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процентов должностного оклада</w:t>
            </w:r>
          </w:p>
        </w:tc>
      </w:tr>
      <w:tr w:rsidR="00C84295" w:rsidRPr="00C47614" w:rsidTr="00C84295">
        <w:tc>
          <w:tcPr>
            <w:tcW w:w="4639" w:type="dxa"/>
            <w:hideMark/>
          </w:tcPr>
          <w:p w:rsidR="00C84295" w:rsidRPr="00C47614" w:rsidRDefault="00C84295" w:rsidP="00C8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4928" w:type="dxa"/>
            <w:hideMark/>
          </w:tcPr>
          <w:p w:rsidR="00C84295" w:rsidRPr="00C47614" w:rsidRDefault="00C84295" w:rsidP="00C8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C84295" w:rsidRPr="00C47614" w:rsidTr="00C84295">
        <w:tc>
          <w:tcPr>
            <w:tcW w:w="4639" w:type="dxa"/>
            <w:hideMark/>
          </w:tcPr>
          <w:p w:rsidR="00C84295" w:rsidRPr="00C47614" w:rsidRDefault="00C84295" w:rsidP="00C8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4928" w:type="dxa"/>
            <w:hideMark/>
          </w:tcPr>
          <w:p w:rsidR="00C84295" w:rsidRPr="00C47614" w:rsidRDefault="00C84295" w:rsidP="00C8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</w:tr>
      <w:tr w:rsidR="00C84295" w:rsidRPr="00C47614" w:rsidTr="00C84295">
        <w:tc>
          <w:tcPr>
            <w:tcW w:w="4639" w:type="dxa"/>
            <w:hideMark/>
          </w:tcPr>
          <w:p w:rsidR="00C84295" w:rsidRPr="00C47614" w:rsidRDefault="00C84295" w:rsidP="00C8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4928" w:type="dxa"/>
            <w:hideMark/>
          </w:tcPr>
          <w:p w:rsidR="00C84295" w:rsidRPr="00C47614" w:rsidRDefault="00C84295" w:rsidP="00C8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</w:tr>
      <w:tr w:rsidR="00C84295" w:rsidRPr="00C47614" w:rsidTr="00C84295">
        <w:tc>
          <w:tcPr>
            <w:tcW w:w="4639" w:type="dxa"/>
            <w:hideMark/>
          </w:tcPr>
          <w:p w:rsidR="00C84295" w:rsidRPr="00C47614" w:rsidRDefault="00C84295" w:rsidP="00C8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4928" w:type="dxa"/>
            <w:hideMark/>
          </w:tcPr>
          <w:p w:rsidR="00C84295" w:rsidRPr="00C47614" w:rsidRDefault="00C84295" w:rsidP="00C8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</w:tbl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Стаж муниципальной службы, дающий  право на получение ежемесячной надбавки к должностному окладу за выслугу лет, исчисляется специалистом, ответственным за кадровую работу Администрации Старостаничного сельского поселения в соответствии с федеральным и областным законодательством.</w:t>
      </w:r>
    </w:p>
    <w:p w:rsidR="00C84295" w:rsidRPr="00C47614" w:rsidRDefault="00C84295" w:rsidP="00C8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5. Ежемесячная надбавка  за работу со сведениями, составляющими государственную тайну, устанавливаются в размерах и порядке, определяемых законодательством Российской Федерации.</w:t>
      </w:r>
    </w:p>
    <w:p w:rsidR="00C84295" w:rsidRPr="00C47614" w:rsidRDefault="00C84295" w:rsidP="00C84295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8013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Статья 5. Единовременная выплата пр</w:t>
      </w:r>
      <w:r w:rsidR="002E2A8C" w:rsidRPr="00C47614">
        <w:rPr>
          <w:rFonts w:ascii="Times New Roman" w:hAnsi="Times New Roman" w:cs="Times New Roman"/>
          <w:sz w:val="24"/>
          <w:szCs w:val="24"/>
        </w:rPr>
        <w:t>и предоставлени</w:t>
      </w:r>
      <w:r w:rsidR="0080131E" w:rsidRPr="00C47614">
        <w:rPr>
          <w:rFonts w:ascii="Times New Roman" w:hAnsi="Times New Roman" w:cs="Times New Roman"/>
          <w:sz w:val="24"/>
          <w:szCs w:val="24"/>
        </w:rPr>
        <w:t>и</w:t>
      </w:r>
      <w:r w:rsidRPr="00C47614">
        <w:rPr>
          <w:rFonts w:ascii="Times New Roman" w:hAnsi="Times New Roman" w:cs="Times New Roman"/>
          <w:sz w:val="24"/>
          <w:szCs w:val="24"/>
        </w:rPr>
        <w:t xml:space="preserve">  ежегодного оплачиваемого отпуска и материальная  помощь</w:t>
      </w:r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му служащему 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в размере двух окладов денежного содержания на основании письменного заявления муниципального служащего. </w:t>
      </w:r>
    </w:p>
    <w:p w:rsidR="00C84295" w:rsidRPr="00C47614" w:rsidRDefault="00C84295" w:rsidP="00C8429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В случае если муниципальный служащий не использовал в течение календарного    года    своего права на ежегодный оплачиваемый отпуск, единовременная выплата производится в декабре текущего календарного года на основании его письменного заявления.  </w:t>
      </w:r>
    </w:p>
    <w:p w:rsidR="00C84295" w:rsidRPr="00C47614" w:rsidRDefault="00C84295" w:rsidP="00C8429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При уходе муниципального служащего в ежегодный оплачиваемый отпуск с последующим увольнением, единовременная выплата производится </w:t>
      </w:r>
      <w:proofErr w:type="gramStart"/>
      <w:r w:rsidRPr="00C47614">
        <w:rPr>
          <w:rFonts w:ascii="Times New Roman" w:hAnsi="Times New Roman" w:cs="Times New Roman"/>
          <w:sz w:val="24"/>
          <w:szCs w:val="24"/>
        </w:rPr>
        <w:t>пропорционально полным месяцам</w:t>
      </w:r>
      <w:proofErr w:type="gramEnd"/>
      <w:r w:rsidRPr="00C47614">
        <w:rPr>
          <w:rFonts w:ascii="Times New Roman" w:hAnsi="Times New Roman" w:cs="Times New Roman"/>
          <w:sz w:val="24"/>
          <w:szCs w:val="24"/>
        </w:rPr>
        <w:t>, прошедшим с начала календарного года до дня увольнения.</w:t>
      </w:r>
    </w:p>
    <w:p w:rsidR="00C84295" w:rsidRPr="00C47614" w:rsidRDefault="00C84295" w:rsidP="00C8429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Размер единовременной выплаты определяется исходя из размеров должностного оклада, установленных на день подачи муниципальным служащим соответствующего заявления. 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2. Материальная помощь выплачивается один раз в квартал равными частями от средств, предусмотренных в бюджетной смете соответствующего органа местного самоуправления на выплату муниципальному  служащему материальной помощи в расчете на год не более одного должностного оклада, главе Администрации в ра</w:t>
      </w:r>
      <w:r w:rsidR="0081645B" w:rsidRPr="00C47614">
        <w:rPr>
          <w:rFonts w:ascii="Times New Roman" w:hAnsi="Times New Roman" w:cs="Times New Roman"/>
          <w:sz w:val="24"/>
          <w:szCs w:val="24"/>
        </w:rPr>
        <w:t>счете на год – не более одного должностного оклада</w:t>
      </w:r>
      <w:r w:rsidRPr="00C47614">
        <w:rPr>
          <w:rFonts w:ascii="Times New Roman" w:hAnsi="Times New Roman" w:cs="Times New Roman"/>
          <w:sz w:val="24"/>
          <w:szCs w:val="24"/>
        </w:rPr>
        <w:t>.</w:t>
      </w:r>
    </w:p>
    <w:p w:rsidR="00C84295" w:rsidRPr="00C47614" w:rsidRDefault="00C84295" w:rsidP="00C84295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47614">
        <w:rPr>
          <w:rFonts w:ascii="Times New Roman" w:hAnsi="Times New Roman" w:cs="Times New Roman"/>
          <w:spacing w:val="2"/>
          <w:sz w:val="24"/>
          <w:szCs w:val="24"/>
        </w:rPr>
        <w:t>Муниципальному служащему, принятому на муниципальную службу в соответствующий  орган местного самоуправления в течение квартала, при уходе в отпуск без сохранения денежного содержания или отпуск по уходу за ребенком, при выходе на  муниципального служащего, находившегося в указанных отпусках, а также при увольнении материальная помощь выплачивается пропорционально отработанному в соответствующем квартале времени.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В случае увольнения с муниципальной службы по основаниям, предусмотренным пунктами 11–15 части 1 статьи 33, статьей 37 (за исключением подпункта «а» пункта 1, пунктов 8</w:t>
      </w:r>
      <w:r w:rsidRPr="00C476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47614">
        <w:rPr>
          <w:rFonts w:ascii="Times New Roman" w:hAnsi="Times New Roman" w:cs="Times New Roman"/>
          <w:sz w:val="24"/>
          <w:szCs w:val="24"/>
        </w:rPr>
        <w:t xml:space="preserve"> и 8</w:t>
      </w:r>
      <w:r w:rsidRPr="00C476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47614">
        <w:rPr>
          <w:rFonts w:ascii="Times New Roman" w:hAnsi="Times New Roman" w:cs="Times New Roman"/>
          <w:sz w:val="24"/>
          <w:szCs w:val="24"/>
        </w:rPr>
        <w:t xml:space="preserve"> части 1), пунктами 1 и 3 части 2 статьи 39 Федерального закона «О государственной гражданской службе Российской Федерации», материальная помощь не выплачивается.</w:t>
      </w:r>
    </w:p>
    <w:p w:rsidR="00C84295" w:rsidRPr="00C47614" w:rsidRDefault="00C84295" w:rsidP="00C8429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Размер материальной помощи определяется исходя из размеров должностного оклада, установленных на день окончания соответствующего квартала, в четвертом квартале – на 1 декабря учетного периода.</w:t>
      </w:r>
    </w:p>
    <w:p w:rsidR="00C84295" w:rsidRPr="00C47614" w:rsidRDefault="00C84295" w:rsidP="00C8429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47614">
        <w:rPr>
          <w:rFonts w:ascii="Times New Roman" w:hAnsi="Times New Roman" w:cs="Times New Roman"/>
          <w:sz w:val="24"/>
          <w:szCs w:val="24"/>
        </w:rPr>
        <w:t xml:space="preserve">При наличии экономии денежных средств по фонду оплаты труда муниципальных служащих материальная помощь в размере одного оклада денежного </w:t>
      </w:r>
      <w:r w:rsidRPr="00C47614">
        <w:rPr>
          <w:rFonts w:ascii="Times New Roman" w:hAnsi="Times New Roman" w:cs="Times New Roman"/>
          <w:sz w:val="24"/>
          <w:szCs w:val="24"/>
        </w:rPr>
        <w:lastRenderedPageBreak/>
        <w:t>содержания может быть выплачен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</w:t>
      </w:r>
      <w:proofErr w:type="gramEnd"/>
      <w:r w:rsidRPr="00C47614">
        <w:rPr>
          <w:rFonts w:ascii="Times New Roman" w:hAnsi="Times New Roman" w:cs="Times New Roman"/>
          <w:sz w:val="24"/>
          <w:szCs w:val="24"/>
        </w:rPr>
        <w:t xml:space="preserve"> также в иных случаях острой необходимости. </w:t>
      </w:r>
    </w:p>
    <w:p w:rsidR="00C84295" w:rsidRPr="00C47614" w:rsidRDefault="00C84295" w:rsidP="00C8429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Выплата такой материальной помощи осуществляется   по    решению    представителя нанимателя на основании письменного заявления муниципального  служащего с приложением документов, подтверждающих соответствующие обстоятельства.  </w:t>
      </w:r>
    </w:p>
    <w:p w:rsidR="00C84295" w:rsidRPr="00C47614" w:rsidRDefault="00C84295" w:rsidP="00C84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Размер материальной помощи определяется исходя из размеров должностного оклада, установленных на день принятия представителем нанимателя решения о выплате материальной помощи.</w:t>
      </w:r>
    </w:p>
    <w:p w:rsidR="00C84295" w:rsidRPr="00C47614" w:rsidRDefault="00C84295" w:rsidP="00C8429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Порядок и условия  выплаты материальной помощи устанавливаются  нормативными правовыми актами Собрания депутатов Старостаничного сельского поселения.</w:t>
      </w:r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Статья 6. Премирование муниципальных служащих муниципального образования «Старостаничное сельское поселение»</w:t>
      </w:r>
    </w:p>
    <w:p w:rsidR="00C84295" w:rsidRPr="00C47614" w:rsidRDefault="00C84295" w:rsidP="00C8429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1. Премии выплачиваются муниципальному служащему в целях повышения его заинтересованности  в результатах деятельности органа местного самоуправления, и качестве выполнения должностных  обязанностей в соответствии с должностной инструкцией.  </w:t>
      </w:r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2. Премии выплачиваются ежеквартально и единовременно.</w:t>
      </w:r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3.Максимальный размер премии муниципальным служащим должен быть не более 2,4 должностного оклада муниципального служащего, г</w:t>
      </w:r>
      <w:r w:rsidR="003A2B5F">
        <w:rPr>
          <w:rFonts w:ascii="Times New Roman" w:hAnsi="Times New Roman" w:cs="Times New Roman"/>
          <w:sz w:val="24"/>
          <w:szCs w:val="24"/>
        </w:rPr>
        <w:t>лаве Администрации – не более 2,4</w:t>
      </w:r>
      <w:r w:rsidRPr="00C47614">
        <w:rPr>
          <w:rFonts w:ascii="Times New Roman" w:hAnsi="Times New Roman" w:cs="Times New Roman"/>
          <w:sz w:val="24"/>
          <w:szCs w:val="24"/>
        </w:rPr>
        <w:t xml:space="preserve"> должностных окладов.</w:t>
      </w:r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4. Порядок премирования муниципальных служащих муниципального образования «Старостаничное сельское поселение» устанавливается нормативными правовыми актами Собрания депутатов Старостаничного сельского поселения.</w:t>
      </w:r>
    </w:p>
    <w:p w:rsidR="00C84295" w:rsidRPr="00C47614" w:rsidRDefault="00C84295" w:rsidP="00C8429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tabs>
          <w:tab w:val="num" w:pos="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Статья 7. Ежемесячное денежное поощрение</w:t>
      </w:r>
    </w:p>
    <w:p w:rsidR="00C84295" w:rsidRPr="00C47614" w:rsidRDefault="00C84295" w:rsidP="00C84295">
      <w:pPr>
        <w:tabs>
          <w:tab w:val="num" w:pos="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tabs>
          <w:tab w:val="num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Размеры ежемесячного денежного поощрения муниципальных служащих в соответствии с замещаемыми ими должностями муниципальной службы устанавливаются согласно приложению 2 к настоящему Положению.</w:t>
      </w:r>
    </w:p>
    <w:p w:rsidR="00C84295" w:rsidRPr="00C47614" w:rsidRDefault="00C84295" w:rsidP="00C84295">
      <w:pPr>
        <w:tabs>
          <w:tab w:val="num" w:pos="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Статья 8. Ежегодные оплачиваемые отпуска</w:t>
      </w:r>
    </w:p>
    <w:p w:rsidR="00C84295" w:rsidRPr="00C47614" w:rsidRDefault="00C84295" w:rsidP="00C84295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C84295" w:rsidRPr="00C47614" w:rsidRDefault="00C84295" w:rsidP="00C8429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C84295" w:rsidRPr="00C47614" w:rsidRDefault="00C84295" w:rsidP="00C8429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3. Ежегодный основной оплачиваемый отпуск предоставляется муниципальному служащему продолжительностью 30 календарных дней. </w:t>
      </w:r>
    </w:p>
    <w:p w:rsidR="00C84295" w:rsidRPr="00C47614" w:rsidRDefault="00C84295" w:rsidP="00C8429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4. Ежегодные дополнительные оплачиваемые отпуска  предоставляются муниципальному служащему за выслугу лет. </w:t>
      </w:r>
    </w:p>
    <w:p w:rsidR="00C84295" w:rsidRPr="00C47614" w:rsidRDefault="00C84295" w:rsidP="00C84295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. </w:t>
      </w:r>
    </w:p>
    <w:p w:rsidR="00C84295" w:rsidRPr="00C47614" w:rsidRDefault="00C84295" w:rsidP="00C8429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lastRenderedPageBreak/>
        <w:t>5.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лиц, замещающих высшие и главные должности муниципальной    службы,    не    может превышать 45 календарных дней, для   муниципальных служащих, замещающих должности муниципальной службы иных групп - 40 календарных дней.</w:t>
      </w:r>
    </w:p>
    <w:p w:rsidR="00C84295" w:rsidRPr="00C47614" w:rsidRDefault="00C84295" w:rsidP="00C8429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6.  По соглашению между муниципальным служащим и работодателем ежегодный оплачиваемый отпуск может быть разделен на части, при этом хотя бы одна из частей отпуска не может быть менее 14 календарных дней.</w:t>
      </w:r>
    </w:p>
    <w:p w:rsidR="00C84295" w:rsidRPr="00C47614" w:rsidRDefault="00C84295" w:rsidP="00C8429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7. По желанию и на основании письменного заявления муниципального служащего может быть произведена компенсация за 2 дня основного оплачиваемого отпуска и за дни дополнительного оплачиваемого отпуска.</w:t>
      </w:r>
    </w:p>
    <w:p w:rsidR="00C84295" w:rsidRPr="00C47614" w:rsidRDefault="00C84295" w:rsidP="00C8429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Статья 9. Финансирование расходов на оплату труда муниципальных служащих муниципального образования «Старостаничное сельское поселение» </w:t>
      </w:r>
    </w:p>
    <w:p w:rsidR="00C84295" w:rsidRPr="00C47614" w:rsidRDefault="00C84295" w:rsidP="00C84295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6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1. Финансирование расходов на выплату денежного содержания муниципальных служащих муниципального образования «Старостаничное сельское поселение» осуществляется за счет средств  бюджета Старостаничного сельского поселения.</w:t>
      </w:r>
    </w:p>
    <w:p w:rsidR="00C84295" w:rsidRPr="00C47614" w:rsidRDefault="003D765C" w:rsidP="003D7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4295" w:rsidRPr="00C47614">
        <w:rPr>
          <w:rFonts w:ascii="Times New Roman" w:hAnsi="Times New Roman" w:cs="Times New Roman"/>
          <w:sz w:val="24"/>
          <w:szCs w:val="24"/>
        </w:rPr>
        <w:t xml:space="preserve">2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 </w:t>
      </w:r>
    </w:p>
    <w:p w:rsidR="00C84295" w:rsidRPr="00C47614" w:rsidRDefault="00C84295" w:rsidP="00C8429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1) ежемесячной квалификационной надбавки к должностному окладу – в размере 5-ти должностных окладов;</w:t>
      </w:r>
    </w:p>
    <w:p w:rsidR="00C84295" w:rsidRPr="00C47614" w:rsidRDefault="00C84295" w:rsidP="00C8429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2) ежемесячной надбавки к должностному окладу за особые  условия муниципальной службы - в размере  14-ти должностных окладов;</w:t>
      </w:r>
    </w:p>
    <w:p w:rsidR="00C84295" w:rsidRPr="00C47614" w:rsidRDefault="00C84295" w:rsidP="00C8429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3) ежемесячной надбавки к должностному окладу за выслугу лет - в размере 3-х должностных окладов;</w:t>
      </w:r>
    </w:p>
    <w:p w:rsidR="00C84295" w:rsidRPr="00C47614" w:rsidRDefault="00C84295" w:rsidP="00C8429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4) ежемесячной надбавки за работу со сведениями, составляющим государственную тайну - в размере одного  должностного оклада, исходя из численности муниципальных служащих, допущенных к государственной тайне на постоянной основе;</w:t>
      </w:r>
    </w:p>
    <w:p w:rsidR="00C84295" w:rsidRPr="00C47614" w:rsidRDefault="00C84295" w:rsidP="00C84295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7614">
        <w:rPr>
          <w:rFonts w:ascii="Times New Roman" w:hAnsi="Times New Roman" w:cs="Times New Roman"/>
          <w:sz w:val="24"/>
          <w:szCs w:val="24"/>
          <w:shd w:val="clear" w:color="auto" w:fill="FFFFFF"/>
        </w:rPr>
        <w:t>5) ежемесячного денежного поощрения - в размере 5-и  должностных окладов;</w:t>
      </w:r>
    </w:p>
    <w:p w:rsidR="00C84295" w:rsidRPr="00C47614" w:rsidRDefault="00C84295" w:rsidP="00C8429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6) премий - в размере 2,4 д</w:t>
      </w:r>
      <w:r w:rsidR="00FB4EA6">
        <w:rPr>
          <w:rFonts w:ascii="Times New Roman" w:hAnsi="Times New Roman" w:cs="Times New Roman"/>
          <w:sz w:val="24"/>
          <w:szCs w:val="24"/>
        </w:rPr>
        <w:t>олжностных окладов</w:t>
      </w:r>
      <w:r w:rsidRPr="00C47614">
        <w:rPr>
          <w:rFonts w:ascii="Times New Roman" w:hAnsi="Times New Roman" w:cs="Times New Roman"/>
          <w:sz w:val="24"/>
          <w:szCs w:val="24"/>
        </w:rPr>
        <w:t>;</w:t>
      </w:r>
    </w:p>
    <w:p w:rsidR="00C84295" w:rsidRPr="00C47614" w:rsidRDefault="00524259" w:rsidP="0052425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4295" w:rsidRPr="00C47614">
        <w:rPr>
          <w:rFonts w:ascii="Times New Roman" w:hAnsi="Times New Roman" w:cs="Times New Roman"/>
          <w:sz w:val="24"/>
          <w:szCs w:val="24"/>
        </w:rPr>
        <w:t xml:space="preserve">7) единовременной выплаты при предоставлении ежегодного оплачиваемого отпуска и материальной помощи в размере 3-х должностных окладов. </w:t>
      </w:r>
    </w:p>
    <w:p w:rsidR="00C84295" w:rsidRPr="00C47614" w:rsidRDefault="00524259" w:rsidP="0052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4295" w:rsidRPr="00C47614">
        <w:rPr>
          <w:rFonts w:ascii="Times New Roman" w:hAnsi="Times New Roman" w:cs="Times New Roman"/>
          <w:sz w:val="24"/>
          <w:szCs w:val="24"/>
        </w:rPr>
        <w:t>8) материальной помощи – в размере одного оклада денежного содержания.</w:t>
      </w:r>
    </w:p>
    <w:p w:rsidR="00C84295" w:rsidRPr="00C47614" w:rsidRDefault="00C84295" w:rsidP="00C8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3. Экономия денежных средств по фонду оплаты труда муниципальных служащих изъятию не подлежит и может быть направлена на выплату премий и другие выплаты, предусмотренные действующим законодательством.</w:t>
      </w:r>
    </w:p>
    <w:p w:rsidR="00C84295" w:rsidRPr="00C47614" w:rsidRDefault="00C84295" w:rsidP="00C84295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84295" w:rsidRPr="00C47614" w:rsidRDefault="00C84295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84295" w:rsidRPr="00C47614" w:rsidRDefault="00C84295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84295" w:rsidRPr="00C47614" w:rsidRDefault="00C84295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             к Положению о денежном содержании</w:t>
      </w:r>
    </w:p>
    <w:p w:rsidR="00C84295" w:rsidRPr="00C47614" w:rsidRDefault="00C84295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                              муниципальных служащих </w:t>
      </w:r>
      <w:proofErr w:type="gramStart"/>
      <w:r w:rsidRPr="00C4761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84295" w:rsidRPr="00C47614" w:rsidRDefault="00C84295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         образования «Старостаничное сельское поселение»</w:t>
      </w:r>
    </w:p>
    <w:p w:rsidR="00C84295" w:rsidRPr="00C47614" w:rsidRDefault="00C84295" w:rsidP="00C84295">
      <w:pPr>
        <w:shd w:val="clear" w:color="auto" w:fill="FFFFFF"/>
        <w:spacing w:after="0" w:line="240" w:lineRule="auto"/>
        <w:ind w:right="538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pacing w:val="-1"/>
          <w:sz w:val="24"/>
          <w:szCs w:val="24"/>
        </w:rPr>
        <w:t>ТАБЛИЦА КОЭФФИЦИЕНТОВ,</w:t>
      </w:r>
    </w:p>
    <w:p w:rsidR="00C84295" w:rsidRPr="00C47614" w:rsidRDefault="00C84295" w:rsidP="00C84295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применяемых при исчислении предельных размеров</w:t>
      </w:r>
    </w:p>
    <w:p w:rsidR="00C84295" w:rsidRPr="00C47614" w:rsidRDefault="00C84295" w:rsidP="00C84295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pacing w:val="-1"/>
          <w:sz w:val="24"/>
          <w:szCs w:val="24"/>
        </w:rPr>
        <w:t xml:space="preserve">должностных окладов </w:t>
      </w:r>
      <w:r w:rsidRPr="00C47614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C84295" w:rsidRPr="00C47614" w:rsidRDefault="00C84295" w:rsidP="00C84295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Администрации Старостаничного сельского поселения</w:t>
      </w:r>
    </w:p>
    <w:p w:rsidR="00C84295" w:rsidRPr="00C47614" w:rsidRDefault="00C84295" w:rsidP="00C84295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pacing w:val="-10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pacing w:val="-10"/>
          <w:sz w:val="24"/>
          <w:szCs w:val="24"/>
        </w:rPr>
        <w:t>1. Коэффициенты, применяемые при исчислении предельных размеров</w:t>
      </w:r>
    </w:p>
    <w:p w:rsidR="00C84295" w:rsidRPr="00C47614" w:rsidRDefault="00C84295" w:rsidP="00C84295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C47614">
        <w:rPr>
          <w:rFonts w:ascii="Times New Roman" w:hAnsi="Times New Roman" w:cs="Times New Roman"/>
          <w:spacing w:val="-10"/>
          <w:sz w:val="24"/>
          <w:szCs w:val="24"/>
        </w:rPr>
        <w:t>должностных окладов муниципальных служащих</w:t>
      </w:r>
    </w:p>
    <w:p w:rsidR="00C84295" w:rsidRPr="00C47614" w:rsidRDefault="00C84295" w:rsidP="00C84295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C47614">
        <w:rPr>
          <w:rFonts w:ascii="Times New Roman" w:hAnsi="Times New Roman" w:cs="Times New Roman"/>
          <w:spacing w:val="-10"/>
          <w:sz w:val="24"/>
          <w:szCs w:val="24"/>
        </w:rPr>
        <w:t>Администрации Старостаничного сельского поселения</w:t>
      </w:r>
    </w:p>
    <w:p w:rsidR="00C84295" w:rsidRPr="00C47614" w:rsidRDefault="00C84295" w:rsidP="00C84295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pacing w:val="-11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48"/>
        <w:gridCol w:w="4572"/>
        <w:gridCol w:w="4140"/>
      </w:tblGrid>
      <w:tr w:rsidR="00C84295" w:rsidRPr="00C47614" w:rsidTr="00C84295">
        <w:trPr>
          <w:trHeight w:hRule="exact" w:val="1854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ind w:left="29" w:right="24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761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C4761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</w:t>
            </w:r>
            <w:proofErr w:type="spellStart"/>
            <w:r w:rsidRPr="00C4761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spellEnd"/>
          </w:p>
          <w:p w:rsidR="00C84295" w:rsidRPr="00C47614" w:rsidRDefault="00C84295" w:rsidP="00C8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95" w:rsidRPr="00C47614" w:rsidRDefault="00C84295" w:rsidP="00C8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должности</w:t>
            </w:r>
          </w:p>
          <w:p w:rsidR="00C84295" w:rsidRPr="00C47614" w:rsidRDefault="00C84295" w:rsidP="00C8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95" w:rsidRPr="00C47614" w:rsidRDefault="00C84295" w:rsidP="00C8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эффициенты, применяемые при исчислении предельных размеров </w:t>
            </w: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должностных окладов, по группам муниципальных образований</w:t>
            </w:r>
          </w:p>
        </w:tc>
      </w:tr>
      <w:tr w:rsidR="00C84295" w:rsidRPr="00C47614" w:rsidTr="00C84295">
        <w:trPr>
          <w:trHeight w:val="408"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295" w:rsidRPr="00C47614" w:rsidRDefault="00C84295" w:rsidP="00C8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295" w:rsidRPr="00C47614" w:rsidRDefault="00C84295" w:rsidP="00C8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5F136D" w:rsidP="00C84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C84295" w:rsidRPr="00C47614" w:rsidTr="00C84295">
        <w:trPr>
          <w:trHeight w:hRule="exact" w:val="117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униципального образования, </w:t>
            </w:r>
            <w:proofErr w:type="gramStart"/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назначенный</w:t>
            </w:r>
            <w:proofErr w:type="gramEnd"/>
            <w:r w:rsidRPr="00C47614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1E18" w:rsidRPr="00C476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84295" w:rsidRPr="00C47614" w:rsidTr="00C84295">
        <w:trPr>
          <w:trHeight w:hRule="exact" w:val="73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C84295" w:rsidP="00C8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(начальник сектора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751E18" w:rsidRPr="00C476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4295" w:rsidRPr="00C47614" w:rsidTr="00C84295">
        <w:trPr>
          <w:trHeight w:hRule="exact" w:val="76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C84295" w:rsidP="00C8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751E18" w:rsidRPr="00C47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4295" w:rsidRPr="00C47614" w:rsidTr="00C84295">
        <w:trPr>
          <w:trHeight w:hRule="exact" w:val="38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BB4D03" w:rsidRPr="00C47614">
              <w:rPr>
                <w:rFonts w:ascii="Times New Roman" w:hAnsi="Times New Roman" w:cs="Times New Roman"/>
                <w:sz w:val="24"/>
                <w:szCs w:val="24"/>
              </w:rPr>
              <w:t xml:space="preserve">  первой </w:t>
            </w:r>
            <w:r w:rsidR="00617629" w:rsidRPr="00C4761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617629" w:rsidP="00C84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2369A1" w:rsidRPr="00C47614" w:rsidTr="00C84295">
        <w:trPr>
          <w:trHeight w:hRule="exact" w:val="38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9A1" w:rsidRPr="00C47614" w:rsidRDefault="002369A1" w:rsidP="00C84295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9A1" w:rsidRPr="00C47614" w:rsidRDefault="002369A1" w:rsidP="00C84295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BB4D03" w:rsidRPr="00C47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B4D03" w:rsidRPr="00C47614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173C41" w:rsidRPr="00C476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73C41" w:rsidRPr="00C47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егории</w:t>
            </w:r>
            <w:proofErr w:type="spell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9A1" w:rsidRPr="00C47614" w:rsidRDefault="00173C41" w:rsidP="00173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9B1DB9" w:rsidRPr="00C47614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173C41" w:rsidRPr="00C47614" w:rsidTr="00C84295">
        <w:trPr>
          <w:trHeight w:hRule="exact" w:val="38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C41" w:rsidRPr="00C47614" w:rsidRDefault="00173C41" w:rsidP="00C84295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C41" w:rsidRPr="00C47614" w:rsidRDefault="00173C41" w:rsidP="00C84295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C41" w:rsidRPr="00C47614" w:rsidRDefault="00173C41" w:rsidP="00173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617629" w:rsidRPr="00C47614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</w:tbl>
    <w:p w:rsidR="00C84295" w:rsidRPr="00C47614" w:rsidRDefault="00C84295" w:rsidP="00C84295">
      <w:pPr>
        <w:shd w:val="clear" w:color="auto" w:fill="FFFFFF"/>
        <w:spacing w:after="0" w:line="240" w:lineRule="auto"/>
        <w:ind w:right="533"/>
        <w:rPr>
          <w:rFonts w:ascii="Times New Roman" w:hAnsi="Times New Roman" w:cs="Times New Roman"/>
          <w:spacing w:val="-10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ind w:right="533"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B7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2</w:t>
      </w:r>
    </w:p>
    <w:p w:rsidR="00C84295" w:rsidRPr="00C47614" w:rsidRDefault="00C84295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 Положению о денежном содержании</w:t>
      </w:r>
    </w:p>
    <w:p w:rsidR="00C84295" w:rsidRPr="00C47614" w:rsidRDefault="00C84295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                  муниципальных служащих </w:t>
      </w:r>
    </w:p>
    <w:p w:rsidR="00C84295" w:rsidRPr="00C47614" w:rsidRDefault="00C84295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                       муниципального образования </w:t>
      </w:r>
    </w:p>
    <w:p w:rsidR="00C84295" w:rsidRPr="00C47614" w:rsidRDefault="00C84295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            «Старостаничное сельское поселение»</w:t>
      </w:r>
    </w:p>
    <w:p w:rsidR="00C84295" w:rsidRPr="00C47614" w:rsidRDefault="00C84295" w:rsidP="00C84295">
      <w:pPr>
        <w:shd w:val="clear" w:color="auto" w:fill="FFFFFF"/>
        <w:spacing w:after="0" w:line="240" w:lineRule="auto"/>
        <w:ind w:right="461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ind w:right="461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ind w:right="461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ind w:right="461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ind w:right="461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ind w:right="461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pacing w:val="-1"/>
          <w:sz w:val="24"/>
          <w:szCs w:val="24"/>
        </w:rPr>
        <w:t>ТАБЛИЦА КОЭФФИЦИЕНТОВ,</w:t>
      </w:r>
    </w:p>
    <w:p w:rsidR="00C84295" w:rsidRPr="00C47614" w:rsidRDefault="00C84295" w:rsidP="00C84295">
      <w:pPr>
        <w:shd w:val="clear" w:color="auto" w:fill="FFFFFF"/>
        <w:spacing w:after="0" w:line="240" w:lineRule="auto"/>
        <w:ind w:right="456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применяемых при исчислении предельных размеров ежемесячного денежного поощрения  муниципальных служащих Администрации Старостаничного сельского поселения</w:t>
      </w:r>
    </w:p>
    <w:p w:rsidR="00C84295" w:rsidRPr="00C47614" w:rsidRDefault="00C84295" w:rsidP="00C84295">
      <w:pPr>
        <w:shd w:val="clear" w:color="auto" w:fill="FFFFFF"/>
        <w:spacing w:after="0" w:line="240" w:lineRule="auto"/>
        <w:ind w:left="782" w:right="787" w:firstLine="619"/>
        <w:jc w:val="center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pacing w:val="-10"/>
          <w:sz w:val="24"/>
          <w:szCs w:val="24"/>
        </w:rPr>
        <w:t>1. Коэффициенты, применяемые при исчислении предельных размеров</w:t>
      </w:r>
    </w:p>
    <w:p w:rsidR="00C84295" w:rsidRPr="00C47614" w:rsidRDefault="00C84295" w:rsidP="00C842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4"/>
          <w:szCs w:val="24"/>
        </w:rPr>
      </w:pPr>
      <w:r w:rsidRPr="00C47614">
        <w:rPr>
          <w:rFonts w:ascii="Times New Roman" w:hAnsi="Times New Roman" w:cs="Times New Roman"/>
          <w:spacing w:val="-11"/>
          <w:sz w:val="24"/>
          <w:szCs w:val="24"/>
        </w:rPr>
        <w:t>ежемесячного денежного поощрения муниципальных служащих</w:t>
      </w:r>
    </w:p>
    <w:p w:rsidR="00C84295" w:rsidRPr="00C47614" w:rsidRDefault="00C84295" w:rsidP="00C842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pacing w:val="-11"/>
          <w:sz w:val="24"/>
          <w:szCs w:val="24"/>
        </w:rPr>
        <w:t>Администрации Старостаничного сельского поселения</w:t>
      </w:r>
    </w:p>
    <w:p w:rsidR="00C84295" w:rsidRPr="00C47614" w:rsidRDefault="00C84295" w:rsidP="00C84295">
      <w:pPr>
        <w:shd w:val="clear" w:color="auto" w:fill="FFFFFF"/>
        <w:spacing w:after="0" w:line="240" w:lineRule="auto"/>
        <w:ind w:left="782" w:right="787" w:firstLine="61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48"/>
        <w:gridCol w:w="4392"/>
        <w:gridCol w:w="4320"/>
      </w:tblGrid>
      <w:tr w:rsidR="00C84295" w:rsidRPr="00C47614" w:rsidTr="00C84295">
        <w:trPr>
          <w:trHeight w:hRule="exact" w:val="1896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ind w:left="29" w:right="24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761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C4761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</w:t>
            </w:r>
            <w:proofErr w:type="spellStart"/>
            <w:r w:rsidRPr="00C4761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spellEnd"/>
          </w:p>
          <w:p w:rsidR="00C84295" w:rsidRPr="00C47614" w:rsidRDefault="00C84295" w:rsidP="00C8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95" w:rsidRPr="00C47614" w:rsidRDefault="00C84295" w:rsidP="00C8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должности</w:t>
            </w:r>
          </w:p>
          <w:p w:rsidR="00C84295" w:rsidRPr="00C47614" w:rsidRDefault="00C84295" w:rsidP="00C8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95" w:rsidRPr="00C47614" w:rsidRDefault="00C84295" w:rsidP="00C8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ы, применяемые при исчислении предельных размеров </w:t>
            </w:r>
            <w:r w:rsidRPr="00C47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жемесячного денежного поощрения, по группам муниципальных образований </w:t>
            </w: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(должностных окладов)</w:t>
            </w:r>
          </w:p>
        </w:tc>
      </w:tr>
      <w:tr w:rsidR="00C84295" w:rsidRPr="00C47614" w:rsidTr="00C84295">
        <w:trPr>
          <w:trHeight w:val="389"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295" w:rsidRPr="00C47614" w:rsidRDefault="00C84295" w:rsidP="00C8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295" w:rsidRPr="00C47614" w:rsidRDefault="00C84295" w:rsidP="00C8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666A72" w:rsidP="00C84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C84295" w:rsidRPr="00C47614" w:rsidTr="00C84295">
        <w:trPr>
          <w:trHeight w:hRule="exact" w:val="118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униципального образования, </w:t>
            </w:r>
            <w:proofErr w:type="gramStart"/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назначенный</w:t>
            </w:r>
            <w:proofErr w:type="gramEnd"/>
            <w:r w:rsidRPr="00C47614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84295" w:rsidRPr="00C47614" w:rsidTr="00C84295">
        <w:trPr>
          <w:trHeight w:hRule="exact" w:val="83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(начальник сектора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440CC3" w:rsidP="00C84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C84295" w:rsidRPr="00C47614" w:rsidTr="00C84295">
        <w:trPr>
          <w:trHeight w:hRule="exact" w:val="38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295" w:rsidRPr="00C47614" w:rsidRDefault="00440CC3" w:rsidP="00C84295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  <w:p w:rsidR="00C84295" w:rsidRPr="00C47614" w:rsidRDefault="00C84295" w:rsidP="00C84295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95" w:rsidRPr="00C47614" w:rsidTr="00C84295">
        <w:trPr>
          <w:trHeight w:hRule="exact"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331A33" w:rsidRPr="00C47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1A33" w:rsidRPr="00C47614">
              <w:rPr>
                <w:rFonts w:ascii="Times New Roman" w:hAnsi="Times New Roman" w:cs="Times New Roman"/>
                <w:sz w:val="24"/>
                <w:szCs w:val="24"/>
              </w:rPr>
              <w:t xml:space="preserve"> первой </w:t>
            </w:r>
            <w:r w:rsidR="008242FA" w:rsidRPr="00C47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42FA" w:rsidRPr="00C47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егории</w:t>
            </w:r>
            <w:proofErr w:type="spellEnd"/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295" w:rsidRPr="00C47614" w:rsidRDefault="00C84295" w:rsidP="00C84295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56554" w:rsidRPr="00C476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42FA" w:rsidRPr="00C47614" w:rsidTr="00C84295">
        <w:trPr>
          <w:trHeight w:hRule="exact"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2FA" w:rsidRPr="00C47614" w:rsidRDefault="008242FA" w:rsidP="00C84295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2FA" w:rsidRPr="00C47614" w:rsidRDefault="00331A33" w:rsidP="00C84295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второй </w:t>
            </w:r>
            <w:r w:rsidR="00056554" w:rsidRPr="00C4761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2FA" w:rsidRPr="00C47614" w:rsidRDefault="00056554" w:rsidP="00C84295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56554" w:rsidRPr="00C47614" w:rsidTr="00C84295">
        <w:trPr>
          <w:trHeight w:hRule="exact"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6554" w:rsidRPr="00C47614" w:rsidRDefault="00056554" w:rsidP="00C84295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6554" w:rsidRPr="00C47614" w:rsidRDefault="00056554" w:rsidP="00C84295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6554" w:rsidRPr="00C47614" w:rsidRDefault="001155EC" w:rsidP="00C84295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C84295" w:rsidRPr="00C47614" w:rsidRDefault="00C84295" w:rsidP="00C84295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  <w:spacing w:val="-10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</w:p>
    <w:p w:rsidR="00440CC3" w:rsidRPr="00C47614" w:rsidRDefault="00440CC3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84295" w:rsidRPr="00C47614" w:rsidRDefault="00C84295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Приложение 3 </w:t>
      </w:r>
    </w:p>
    <w:p w:rsidR="00C84295" w:rsidRPr="00C47614" w:rsidRDefault="00C84295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 Положению о денежном содержании</w:t>
      </w:r>
    </w:p>
    <w:p w:rsidR="00C84295" w:rsidRPr="00C47614" w:rsidRDefault="00C84295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                  муниципальных служащих </w:t>
      </w:r>
    </w:p>
    <w:p w:rsidR="00C84295" w:rsidRPr="00C47614" w:rsidRDefault="00C84295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                       муниципального образования </w:t>
      </w:r>
    </w:p>
    <w:p w:rsidR="00C84295" w:rsidRPr="00C47614" w:rsidRDefault="00C84295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            «Старостаничное сельское поселение»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Правила</w:t>
      </w:r>
    </w:p>
    <w:p w:rsidR="00C84295" w:rsidRPr="00C47614" w:rsidRDefault="00C84295" w:rsidP="00C84295">
      <w:pPr>
        <w:spacing w:after="0" w:line="240" w:lineRule="auto"/>
        <w:ind w:hanging="6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исчисления денежного содержания муниципального служащего </w:t>
      </w:r>
      <w:r w:rsidRPr="00C47614">
        <w:rPr>
          <w:rFonts w:ascii="Times New Roman" w:hAnsi="Times New Roman" w:cs="Times New Roman"/>
          <w:sz w:val="24"/>
          <w:szCs w:val="24"/>
        </w:rPr>
        <w:br/>
        <w:t>муниципального образования «Старостаничное сельское поселение»</w:t>
      </w:r>
    </w:p>
    <w:p w:rsidR="00C84295" w:rsidRPr="00C47614" w:rsidRDefault="00C84295" w:rsidP="00C84295">
      <w:pPr>
        <w:spacing w:after="0" w:line="240" w:lineRule="auto"/>
        <w:ind w:firstLine="8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>1. Настоящие Правила определяют порядок исчисления денежного содержания муниципального служащего: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>1) на период нахождения в ежегодном оплачиваемом отпуске;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>2) на период временной нетрудоспособности;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>3) на период профессиональной подготовки, переподготовки, повышения квалификации или стажировки;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>4) на период нахождения в служебной командировке;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>5) при увольнении с муниципальной  службы в связи с реорганизацией или ликвидацией муниципального органа, изменением его структуры либо сокращением должностей  муниципальной службы;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>6) на период урегулирования конфликта интересов при отстранении от замещаемой должности  муниципальной  службы (недопущении к исполнению должностных обязанностей);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>7) на период проведения служебной проверки;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>8) на период безвестного отсутствия до признания его безвестно отсутствующим или объявления его умершим решением суда, вступившим в законную силу;</w:t>
      </w:r>
    </w:p>
    <w:p w:rsidR="00C84295" w:rsidRPr="00C47614" w:rsidRDefault="00C84295" w:rsidP="00C84295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2. </w:t>
      </w:r>
      <w:r w:rsidRPr="00C47614">
        <w:rPr>
          <w:rFonts w:ascii="Times New Roman" w:hAnsi="Times New Roman" w:cs="Times New Roman"/>
          <w:bCs/>
          <w:sz w:val="24"/>
          <w:szCs w:val="24"/>
        </w:rPr>
        <w:t>В случаях, предусмотренных подпунктами 3, 4, 6 и 7 пункта 1 настоящих Правил, муниципальному служащему сохраняется денежное содержание за весь соответствующий период как за фактически отработанное время.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>Сохраняемое денежное содержание при этом состоит из оклада денежного содержания и дополнительных выплат, предусмотренных подпунктами 1 - 5 части 2 статьи 2 настоящего Положения.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C47614">
        <w:rPr>
          <w:rFonts w:ascii="Times New Roman" w:hAnsi="Times New Roman" w:cs="Times New Roman"/>
          <w:sz w:val="24"/>
          <w:szCs w:val="24"/>
        </w:rPr>
        <w:t>При исчислении денежного содержания муниципального служащего в случае, предусмотренном  подпунктом 1 пункта  настоящих Правил, дополнительно учитываются выплаты, предусмотренные пунктами 6, 7 и 8 части 2 статья 2 настоящего Положения, в размере 1/12 каждой из фактически начисленных выплат за 12 календарных месяцев, предшествующих дню ухода в ежегодный оплачиваемый отпуск. При этом размер денежного содержания определяется путем деления исчисленного денежного содержания на 29,3 (среднемесячное число календарных дней) и умножения на число календарных дней отпуска.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>4. В случаях, предусмотренных подпунктом 5 пункта 1 настоящих Правил, муниципальному служащему выплачивается компенсация в размере месячного денежного содержания за 4 месяца.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 xml:space="preserve">5. В случае, предусмотренном подпунктом 2 пункта 1 настоящих Правил, муниципальному служащему выплачивается пособие в порядке, установленном Федеральным законом от 29 декабря 2006 года №  255 - ФЗ 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 xml:space="preserve">«Об обязательном социальном страховании на случай временной нетрудоспособности и в связи с материнством». 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61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енежное содержание муниципального служащего, периоды временной нетрудоспособности у которого наступили до дня вступления  настоящего решения  в силу, исчисляется исходя из установленных такому муниципальному служащему на дату наступления временной нетрудоспособности размеров должностного оклада, </w:t>
      </w:r>
      <w:r w:rsidRPr="00C47614">
        <w:rPr>
          <w:rFonts w:ascii="Times New Roman" w:hAnsi="Times New Roman" w:cs="Times New Roman"/>
          <w:sz w:val="24"/>
          <w:szCs w:val="24"/>
        </w:rPr>
        <w:t>ежемесячной надбавки к должностному окладу за квалификационный разряд,  ежемесячной надбавки к должностному окладу за особые условия  муниципальной службы,  ежемесячной надбавки к должностному окладу за выслугу лет</w:t>
      </w:r>
      <w:r w:rsidRPr="00C4761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>6. В случае если в период сохранения денежного содержания произошло увеличение (индексация) оклада денежного содержания и (или) дополнительных выплат, то исчисленное денежное содержание индексируется со дня вступления в силу решения об увеличении (индексации) и до окончания указанного периода</w:t>
      </w:r>
      <w:r w:rsidRPr="00C476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84295" w:rsidRPr="00C47614" w:rsidRDefault="00C84295" w:rsidP="00C84295">
      <w:pPr>
        <w:shd w:val="clear" w:color="auto" w:fill="FFFFFF"/>
        <w:spacing w:after="0" w:line="240" w:lineRule="auto"/>
        <w:ind w:left="578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ind w:left="578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ind w:left="578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ind w:left="578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ind w:left="578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ind w:left="578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ind w:left="578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84295" w:rsidRPr="00C47614" w:rsidRDefault="00C84295" w:rsidP="00C84295">
      <w:pPr>
        <w:shd w:val="clear" w:color="auto" w:fill="FFFFFF"/>
        <w:spacing w:after="0" w:line="240" w:lineRule="auto"/>
        <w:ind w:left="578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1043" w:rsidRPr="00C47614" w:rsidRDefault="00631043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1043" w:rsidRPr="00C47614" w:rsidRDefault="00631043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1043" w:rsidRPr="00C47614" w:rsidRDefault="00631043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1043" w:rsidRPr="00C47614" w:rsidRDefault="00631043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1043" w:rsidRPr="00C47614" w:rsidRDefault="00631043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1043" w:rsidRPr="00C47614" w:rsidRDefault="00631043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1043" w:rsidRPr="00C47614" w:rsidRDefault="00631043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1043" w:rsidRPr="00C47614" w:rsidRDefault="00631043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1043" w:rsidRPr="00C47614" w:rsidRDefault="00631043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1043" w:rsidRPr="00C47614" w:rsidRDefault="00631043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1043" w:rsidRPr="00C47614" w:rsidRDefault="00631043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lastRenderedPageBreak/>
        <w:t xml:space="preserve">      Приложение 2 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31043" w:rsidRPr="00C47614">
        <w:rPr>
          <w:rFonts w:ascii="Times New Roman" w:hAnsi="Times New Roman" w:cs="Times New Roman"/>
          <w:sz w:val="24"/>
          <w:szCs w:val="24"/>
        </w:rPr>
        <w:t xml:space="preserve">                       к  решению</w:t>
      </w:r>
      <w:r w:rsidRPr="00C47614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Старостаничного сельского поселения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«О денежном содержании 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муниципальных служащих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муниципального образования 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«Старостаничного сельское поселение»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ПОЛОЖЕНИЕ</w:t>
      </w:r>
    </w:p>
    <w:p w:rsidR="00C84295" w:rsidRPr="00C47614" w:rsidRDefault="00C84295" w:rsidP="00C84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о единовременной выплате при предоставлении</w:t>
      </w:r>
    </w:p>
    <w:p w:rsidR="00C84295" w:rsidRPr="00C47614" w:rsidRDefault="00C84295" w:rsidP="00C84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ежегодного оплачиваемого отпуска </w:t>
      </w:r>
      <w:proofErr w:type="gramStart"/>
      <w:r w:rsidRPr="00C47614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C84295" w:rsidRPr="00C47614" w:rsidRDefault="00C84295" w:rsidP="00C84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служащим муниципального образования</w:t>
      </w:r>
    </w:p>
    <w:p w:rsidR="00C84295" w:rsidRPr="00C47614" w:rsidRDefault="00C84295" w:rsidP="00C84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«Старостаничное сельское поселение»</w:t>
      </w:r>
    </w:p>
    <w:p w:rsidR="00C84295" w:rsidRPr="00C47614" w:rsidRDefault="00C84295" w:rsidP="00C84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Муниципальному  служащему на основании его  письменного заявления производится единовременная выплата при предоставлении  ежегодного оплачиваемого отпуска (далее по тексту – единовременная выплата), в том числе части ежегодного оплачиваемого отпуска в размере двух должностных окладов один раз в календарном году.</w:t>
      </w:r>
    </w:p>
    <w:p w:rsidR="00C84295" w:rsidRPr="00C47614" w:rsidRDefault="00C84295" w:rsidP="00C8429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614">
        <w:rPr>
          <w:rFonts w:ascii="Times New Roman" w:hAnsi="Times New Roman" w:cs="Times New Roman"/>
          <w:sz w:val="24"/>
          <w:szCs w:val="24"/>
        </w:rPr>
        <w:t>В случае поступления на муниципальную службу в течение календарного года, выхода на муниципальную службу муниципального служащего, находящегося в отпуске по уходу за ребенком, а так же в случае использования муниципальным служащим права на получение единовременной выплаты пропорционально  отработанному времени по предыдущему месту работы в органах местного самоуправления и органах Администрации Старостаничного сельского поселения единовременная выплата производится в декабре текущего  календарного</w:t>
      </w:r>
      <w:proofErr w:type="gramEnd"/>
      <w:r w:rsidRPr="00C47614">
        <w:rPr>
          <w:rFonts w:ascii="Times New Roman" w:hAnsi="Times New Roman" w:cs="Times New Roman"/>
          <w:sz w:val="24"/>
          <w:szCs w:val="24"/>
        </w:rPr>
        <w:t xml:space="preserve"> года на основании его письменного заявления  пропорционально </w:t>
      </w:r>
      <w:proofErr w:type="gramStart"/>
      <w:r w:rsidRPr="00C47614">
        <w:rPr>
          <w:rFonts w:ascii="Times New Roman" w:hAnsi="Times New Roman" w:cs="Times New Roman"/>
          <w:sz w:val="24"/>
          <w:szCs w:val="24"/>
        </w:rPr>
        <w:t>отработанным полным месяцам</w:t>
      </w:r>
      <w:proofErr w:type="gramEnd"/>
      <w:r w:rsidRPr="00C47614">
        <w:rPr>
          <w:rFonts w:ascii="Times New Roman" w:hAnsi="Times New Roman" w:cs="Times New Roman"/>
          <w:sz w:val="24"/>
          <w:szCs w:val="24"/>
        </w:rPr>
        <w:t xml:space="preserve"> в календарном году.</w:t>
      </w:r>
    </w:p>
    <w:p w:rsidR="00C84295" w:rsidRPr="00C47614" w:rsidRDefault="00C84295" w:rsidP="00C8429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614">
        <w:rPr>
          <w:rFonts w:ascii="Times New Roman" w:hAnsi="Times New Roman" w:cs="Times New Roman"/>
          <w:sz w:val="24"/>
          <w:szCs w:val="24"/>
        </w:rPr>
        <w:t>При увольнении, либо уходе муниципального служащего в ежегодный оплачиваемый отпуск с последующим увольнением с муниципальной службы, кроме случаев увольнения в связи с реорганизацией, ликвидацией  органа местного самоуправления, сокращением численности или штата, выходом на пенсию по старости, единовременная выплата производится пропорционально отработанным  полным месяцам, прошедшим с начала календарного года до  дня увольнения с муниципальной службы.</w:t>
      </w:r>
      <w:proofErr w:type="gramEnd"/>
    </w:p>
    <w:p w:rsidR="00C84295" w:rsidRPr="00C47614" w:rsidRDefault="00C84295" w:rsidP="00C8429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В случае если муниципальным служащим в течение календарного года не использовано право на единовременную выплату при предоставлении ежегодного оплачиваемого отпуска, единовременная выплата производится на основании письменного заявления в декабре текущего календарного года.</w:t>
      </w:r>
    </w:p>
    <w:p w:rsidR="00C84295" w:rsidRPr="00C47614" w:rsidRDefault="00C84295" w:rsidP="00C8429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Размер единовременной выплаты определяется исходя из  должностного оклада муниципального служащего, установленного на день  подачи заявления по замещаемой должности муниципальной службы.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1043" w:rsidRPr="00C47614" w:rsidRDefault="00631043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1043" w:rsidRPr="00C47614" w:rsidRDefault="00631043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1043" w:rsidRPr="00C47614" w:rsidRDefault="00631043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1043" w:rsidRPr="00C47614" w:rsidRDefault="00631043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1043" w:rsidRPr="00C47614" w:rsidRDefault="00631043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lastRenderedPageBreak/>
        <w:t xml:space="preserve">         Приложение 3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36FCE" w:rsidRPr="00C47614">
        <w:rPr>
          <w:rFonts w:ascii="Times New Roman" w:hAnsi="Times New Roman" w:cs="Times New Roman"/>
          <w:sz w:val="24"/>
          <w:szCs w:val="24"/>
        </w:rPr>
        <w:t xml:space="preserve">                        к  решению </w:t>
      </w:r>
      <w:r w:rsidRPr="00C47614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Старостаничного  сельского  поселения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«О денежном содержании 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муниципальных служащих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муниципального образования 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«Старостаничное сельское поселение»</w:t>
      </w:r>
    </w:p>
    <w:p w:rsidR="00C84295" w:rsidRPr="00C47614" w:rsidRDefault="00C84295" w:rsidP="00C84295">
      <w:pPr>
        <w:shd w:val="clear" w:color="auto" w:fill="FFFFFF"/>
        <w:spacing w:after="0" w:line="240" w:lineRule="auto"/>
        <w:ind w:left="578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ПОЛОЖЕНИЕ</w:t>
      </w:r>
    </w:p>
    <w:p w:rsidR="00C84295" w:rsidRPr="00C47614" w:rsidRDefault="00C84295" w:rsidP="00C842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о выплате материальной помощи муниципальным служащим</w:t>
      </w:r>
    </w:p>
    <w:p w:rsidR="00C84295" w:rsidRPr="00C47614" w:rsidRDefault="00C84295" w:rsidP="00C842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муниципального образования «Старостаничное сельское поселение»</w:t>
      </w:r>
    </w:p>
    <w:p w:rsidR="00C84295" w:rsidRPr="00C47614" w:rsidRDefault="00C84295" w:rsidP="00C842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1. Муниципальным служащим муниципального образования «Старостаничное сельское поселение» за счет средств бюджета муниципального образования выплачивается материальная помощь в размере одного должностного оклада. </w:t>
      </w:r>
    </w:p>
    <w:p w:rsidR="00C84295" w:rsidRPr="00C47614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Материальная помощь выплачивается муниципальному служащему один раз в квартал равными частями от средств, предусмотренных в  бюджетной смете соответствующего органа на выплату  муниципальному служащему материальной помощи в расчете на год.</w:t>
      </w:r>
    </w:p>
    <w:p w:rsidR="00C84295" w:rsidRPr="00C47614" w:rsidRDefault="00C84295" w:rsidP="00C8429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2. Материальная помощь в первом, втором, третьем кварталах  выплачивается в первой декаде месяца,  следующего за учетным периодом, в четвертом квартале – не позднее 25 декабря учетного периода. Решение о выплате материальной помощи оформляется распоряжением  Администрации Старостаничного сельского поселения до 10 - го числа месяца, следующего за учетным периодом, за четвертый квартал до 10 декабря.</w:t>
      </w:r>
    </w:p>
    <w:p w:rsidR="00C84295" w:rsidRPr="00C47614" w:rsidRDefault="00C84295" w:rsidP="00C8429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3. Размер  материальной помощи  определяется исходя из размера должностного оклада по замещаемой должности муниципальной службы на день окончания соответствующего квартала, в четвертом квартале – на 1 декабря учетного периода.</w:t>
      </w:r>
    </w:p>
    <w:p w:rsidR="00C84295" w:rsidRPr="00C47614" w:rsidRDefault="00C84295" w:rsidP="00C8429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4. Пропорционально отработанному времени выплата материальной помощи  производится в следующих случаях:</w:t>
      </w:r>
    </w:p>
    <w:p w:rsidR="00C84295" w:rsidRPr="00C47614" w:rsidRDefault="00C84295" w:rsidP="00C8429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1) вновь принятым муниципальным служащим на муниципальную службу;</w:t>
      </w:r>
    </w:p>
    <w:p w:rsidR="00C84295" w:rsidRPr="00C47614" w:rsidRDefault="00C84295" w:rsidP="00C8429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2) в связи с истечением срока действия  трудового договора  (контракта);</w:t>
      </w:r>
    </w:p>
    <w:p w:rsidR="00C84295" w:rsidRPr="00C47614" w:rsidRDefault="00C84295" w:rsidP="00C8429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3) при расторжении  трудового договора (контракта) по инициативе муниципального служащего;</w:t>
      </w:r>
    </w:p>
    <w:p w:rsidR="00C84295" w:rsidRPr="00C47614" w:rsidRDefault="00C84295" w:rsidP="00C8429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4)  сотрудникам, вышедшим из отпуска по уходу за ребенком. </w:t>
      </w:r>
    </w:p>
    <w:p w:rsidR="00C84295" w:rsidRPr="00C47614" w:rsidRDefault="00C84295" w:rsidP="00C8429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Исключением является увольнение муниципального служащего в связи с реорганизацией, ликвидацией органа местного самоуправления, сокращением численности или штата органа местного самоуправления, выходом на пенсию по старости, а так же по причинам, независящим от воли сторон.</w:t>
      </w:r>
    </w:p>
    <w:p w:rsidR="00C84295" w:rsidRPr="00C47614" w:rsidRDefault="00C84295" w:rsidP="00C8429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5. В состав фактически отработанного времени, за которое выплачивается материальная помощь, включается:</w:t>
      </w:r>
    </w:p>
    <w:p w:rsidR="00C84295" w:rsidRPr="00C47614" w:rsidRDefault="00C84295" w:rsidP="00C8429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1) время, когда муниципальный служащий фактически не работал, но за ним сохранялось место работы (должность) и заработная плата полностью или частично;</w:t>
      </w:r>
    </w:p>
    <w:p w:rsidR="00C84295" w:rsidRPr="00C47614" w:rsidRDefault="00C84295" w:rsidP="00C8429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2) время, когда муниципальный служащий фактически не работал и получал пособие по государственному социальному страхованию (пособие по временной нетрудоспособности, пособие по беременности и родам);</w:t>
      </w:r>
    </w:p>
    <w:p w:rsidR="00C84295" w:rsidRPr="00C47614" w:rsidRDefault="00C84295" w:rsidP="00C8429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3) время отпусков без сохранения заработной платы для сдачи вступительных экзаменов в высшие и средние специальные учебные заведения, а также студентам высших учебных заведений, совмещающим учебу с работой, для сдачи зачетов и </w:t>
      </w:r>
      <w:r w:rsidRPr="00C47614">
        <w:rPr>
          <w:rFonts w:ascii="Times New Roman" w:hAnsi="Times New Roman" w:cs="Times New Roman"/>
          <w:sz w:val="24"/>
          <w:szCs w:val="24"/>
        </w:rPr>
        <w:lastRenderedPageBreak/>
        <w:t>экзаменов, подготовки и защиты дипломного проекта (работы) и сдачи государственных экзаменов;</w:t>
      </w:r>
    </w:p>
    <w:p w:rsidR="00C84295" w:rsidRPr="00C47614" w:rsidRDefault="00C84295" w:rsidP="00C8429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4) время отпусков без сохранения заработной платы, предоставленных муниципальному служащему, и по иным уважительным причинам. Решение об этом принимается представителем нанимателя по письменному заявлению муниципального служащего.</w:t>
      </w:r>
    </w:p>
    <w:p w:rsidR="00C84295" w:rsidRPr="00C47614" w:rsidRDefault="00C84295" w:rsidP="00C8429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6. В период отпуска по уходу за ребенком материальная помощь не выплачивается.</w:t>
      </w:r>
    </w:p>
    <w:p w:rsidR="00C84295" w:rsidRPr="00C47614" w:rsidRDefault="00C84295" w:rsidP="00C8429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7. При увольнении муниципального служащего с муниципальной службы выплата материальной помощи производится пропорционально отработанным рабочим дням, прошедшим с начала квартала до дня увольнения со службы. </w:t>
      </w:r>
      <w:proofErr w:type="gramStart"/>
      <w:r w:rsidRPr="00C47614">
        <w:rPr>
          <w:rFonts w:ascii="Times New Roman" w:hAnsi="Times New Roman" w:cs="Times New Roman"/>
          <w:sz w:val="24"/>
          <w:szCs w:val="24"/>
        </w:rPr>
        <w:t>В случае увольнения  с муниципальной службы по основаниям, предусмотренным пунктами 2 – 4 - статьи 19 Федерального закона от 2 марта 2007 года № 25 - ФЗ «О муниципальной службе в Российской Федерации», статьей 71, пунктами 7 - 9 статьи 77, пунктами 4,                               8 - 11 статьи 83, статьей  84 Трудового Кодекса Российской Федерации, материальная помощь не выплачивается.</w:t>
      </w:r>
      <w:proofErr w:type="gramEnd"/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750" w:rsidRPr="00C47614" w:rsidRDefault="00130750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750" w:rsidRPr="00C47614" w:rsidRDefault="00130750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750" w:rsidRPr="00C47614" w:rsidRDefault="00130750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750" w:rsidRPr="00C47614" w:rsidRDefault="00130750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750" w:rsidRPr="00C47614" w:rsidRDefault="00130750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750" w:rsidRPr="00C47614" w:rsidRDefault="00130750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750" w:rsidRPr="00C47614" w:rsidRDefault="00130750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750" w:rsidRPr="00C47614" w:rsidRDefault="00130750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750" w:rsidRPr="00C47614" w:rsidRDefault="00130750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750" w:rsidRPr="00C47614" w:rsidRDefault="00130750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750" w:rsidRPr="00C47614" w:rsidRDefault="00130750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750" w:rsidRPr="00C47614" w:rsidRDefault="00130750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750" w:rsidRPr="00C47614" w:rsidRDefault="00130750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750" w:rsidRPr="00C47614" w:rsidRDefault="00130750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750" w:rsidRPr="00C47614" w:rsidRDefault="00130750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                                                     </w:t>
      </w:r>
    </w:p>
    <w:p w:rsidR="00C84295" w:rsidRPr="00C47614" w:rsidRDefault="00130750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к  решению </w:t>
      </w:r>
      <w:r w:rsidR="00C84295" w:rsidRPr="00C47614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Старостаничного сельского поселения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«О денежном содержании 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муниципальных служащих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муниципального образования   </w:t>
      </w:r>
    </w:p>
    <w:p w:rsidR="00C84295" w:rsidRPr="00C4761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7614">
        <w:rPr>
          <w:rFonts w:ascii="Times New Roman" w:hAnsi="Times New Roman" w:cs="Times New Roman"/>
          <w:bCs/>
          <w:sz w:val="24"/>
          <w:szCs w:val="24"/>
        </w:rPr>
        <w:t>«Старостаничное сельское поселение»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61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о выплате компенсации на лечение лиц, замещающих должности муниципальной службы в Администрации Старостаничного сельского поселения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614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частью 4 статьи 9 Областного закона от 9 октября 2007 года № 786-ЗС «О муниципальной службе в Ростовской области», постановлением Администрации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.</w:t>
      </w:r>
      <w:proofErr w:type="gramEnd"/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2. Лицу, замещающему должность муниципальной службы в Администрации Старостаничного сельского поселения (далее - муниципальный служащий), за счет средств бюджета муниципального образования «Старостаничное сельское поселение» выплачивается компенсация на лечение в размере четырех должностных окладов.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Компенсация на лечение выплачивается муниципальному служащему один раз в квартал равными частями от средств, предусмотренных в бюджетной смете Администрации Старостаничного сельского поселения на выплату  муниципальному служащему ежегодной компенсации на лечение в расчете на год.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3. Компенсация на лечение в первом, втором, третьем кварталах  выплачивается не позднее 25 числа месяца, следующего за учетным периодом, в четвертом квартале – не позднее 20 декабря учетного периода. Решение о выплате компенсации на лечение оформляется правовым актом  Администрации Старостаничного сельского поселения до 10-го числа месяца, следующего за учетным периодом, за четвертый квартал - до 10 декабря учетного периода.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4. Размер компенсации определяется исходя из установленного на день подачи заявления должностного оклада муниципального служащего по замещаемой должности муниципальной службы.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5. Пропорционально отработанному времени выплата ежегодной компенсации на лечение  производится в следующих случаях: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1) вновь принятым муниципальным служащим на муниципальную службу;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2) в связи с истечением срока действия  трудового договора (контракта);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3) при расторжении трудового договора (контракта) по инициативе муниципального служащего;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4) сотрудникам, вышедшим из отпуска по уходу за ребенком. 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6. В состав фактически отработанного времени, за которое выплачивается компенсация, включается: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1) время, когда муниципальный служащий фактически не работал, но за ним сохранялось место работы (должность) и заработная плата полностью или частично;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>2) время, когда муниципальный служащий фактически не работал и получал пособие по государственному социальному страхованию (пособие по временной нетрудоспособности, пособие по беременности и родам).</w:t>
      </w:r>
    </w:p>
    <w:p w:rsidR="00C84295" w:rsidRPr="00C47614" w:rsidRDefault="00C84295" w:rsidP="00C8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14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C47614">
        <w:rPr>
          <w:rFonts w:ascii="Times New Roman" w:hAnsi="Times New Roman" w:cs="Times New Roman"/>
          <w:sz w:val="24"/>
          <w:szCs w:val="24"/>
        </w:rPr>
        <w:t xml:space="preserve">Ежегодная компенсация на лечение не выплачивается муниципальным служащим, уволенным с муниципальной службы по основаниям, предусмотренным пунктами 2, 3, 4 части 1 статьи 19 Федерального закона от 02.03.2007 № 25-ФЗ «О </w:t>
      </w:r>
      <w:r w:rsidRPr="00C47614">
        <w:rPr>
          <w:rFonts w:ascii="Times New Roman" w:hAnsi="Times New Roman" w:cs="Times New Roman"/>
          <w:sz w:val="24"/>
          <w:szCs w:val="24"/>
        </w:rPr>
        <w:lastRenderedPageBreak/>
        <w:t>муниципальной службе в Российской Федерации», статьей 81 (за исключением пунктов 1, 2, 4, 13), пунктами 4, 8, 10 статьи 83, статьей 84 Трудового кодекса Российской Федерации, а также находящимся в отпуске</w:t>
      </w:r>
      <w:proofErr w:type="gramEnd"/>
      <w:r w:rsidRPr="00C47614">
        <w:rPr>
          <w:rFonts w:ascii="Times New Roman" w:hAnsi="Times New Roman" w:cs="Times New Roman"/>
          <w:sz w:val="24"/>
          <w:szCs w:val="24"/>
        </w:rPr>
        <w:t xml:space="preserve"> по уходу за ребенком.</w:t>
      </w: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95" w:rsidRPr="00C47614" w:rsidRDefault="00C84295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CF7" w:rsidRPr="00C47614" w:rsidRDefault="00DB5CF7" w:rsidP="00C8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5CF7" w:rsidRPr="00C47614" w:rsidSect="00B10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B6DA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84295"/>
    <w:rsid w:val="00056554"/>
    <w:rsid w:val="0006499B"/>
    <w:rsid w:val="000762F2"/>
    <w:rsid w:val="000F2C3E"/>
    <w:rsid w:val="00110DC7"/>
    <w:rsid w:val="001155EC"/>
    <w:rsid w:val="00130750"/>
    <w:rsid w:val="00146981"/>
    <w:rsid w:val="00173C41"/>
    <w:rsid w:val="001E102B"/>
    <w:rsid w:val="0021573D"/>
    <w:rsid w:val="002369A1"/>
    <w:rsid w:val="002B2C0B"/>
    <w:rsid w:val="002C1AFD"/>
    <w:rsid w:val="002E2A8C"/>
    <w:rsid w:val="00331A33"/>
    <w:rsid w:val="00336FCE"/>
    <w:rsid w:val="00367F10"/>
    <w:rsid w:val="003734C5"/>
    <w:rsid w:val="003A2B5F"/>
    <w:rsid w:val="003B4C98"/>
    <w:rsid w:val="003D765C"/>
    <w:rsid w:val="00433FD3"/>
    <w:rsid w:val="00440CC3"/>
    <w:rsid w:val="004D6F6B"/>
    <w:rsid w:val="00524259"/>
    <w:rsid w:val="0054069E"/>
    <w:rsid w:val="005C438B"/>
    <w:rsid w:val="005F136D"/>
    <w:rsid w:val="00607681"/>
    <w:rsid w:val="00617629"/>
    <w:rsid w:val="00631043"/>
    <w:rsid w:val="00637E34"/>
    <w:rsid w:val="00666A72"/>
    <w:rsid w:val="006874AA"/>
    <w:rsid w:val="00751E18"/>
    <w:rsid w:val="0078636C"/>
    <w:rsid w:val="007A72F2"/>
    <w:rsid w:val="0080131E"/>
    <w:rsid w:val="008060D5"/>
    <w:rsid w:val="008073C4"/>
    <w:rsid w:val="0081645B"/>
    <w:rsid w:val="00817029"/>
    <w:rsid w:val="008242FA"/>
    <w:rsid w:val="00830FE4"/>
    <w:rsid w:val="00940B63"/>
    <w:rsid w:val="0095591D"/>
    <w:rsid w:val="00964004"/>
    <w:rsid w:val="009752A6"/>
    <w:rsid w:val="009B1DB9"/>
    <w:rsid w:val="00A1480D"/>
    <w:rsid w:val="00A83048"/>
    <w:rsid w:val="00B003CB"/>
    <w:rsid w:val="00B108F3"/>
    <w:rsid w:val="00BB4D03"/>
    <w:rsid w:val="00C20330"/>
    <w:rsid w:val="00C47614"/>
    <w:rsid w:val="00C84295"/>
    <w:rsid w:val="00CB74F5"/>
    <w:rsid w:val="00DB5CF7"/>
    <w:rsid w:val="00DD1290"/>
    <w:rsid w:val="00E05687"/>
    <w:rsid w:val="00EF3459"/>
    <w:rsid w:val="00F87415"/>
    <w:rsid w:val="00FB4EA6"/>
    <w:rsid w:val="00FC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F3"/>
  </w:style>
  <w:style w:type="paragraph" w:styleId="1">
    <w:name w:val="heading 1"/>
    <w:basedOn w:val="a"/>
    <w:next w:val="a"/>
    <w:link w:val="10"/>
    <w:uiPriority w:val="9"/>
    <w:qFormat/>
    <w:rsid w:val="00B00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842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C84295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B00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00C6-2AA0-4363-A329-4CEB3B4C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4909</Words>
  <Characters>2798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22</cp:revision>
  <cp:lastPrinted>2017-03-20T08:44:00Z</cp:lastPrinted>
  <dcterms:created xsi:type="dcterms:W3CDTF">2016-10-25T07:53:00Z</dcterms:created>
  <dcterms:modified xsi:type="dcterms:W3CDTF">2017-10-10T07:27:00Z</dcterms:modified>
</cp:coreProperties>
</file>